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51" w:rsidRDefault="00526251" w:rsidP="008424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Pr="00526251" w:rsidRDefault="00526251" w:rsidP="005262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1214855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/>
      </w:tblPr>
      <w:tblGrid>
        <w:gridCol w:w="9356"/>
      </w:tblGrid>
      <w:tr w:rsidR="00526251" w:rsidRPr="00526251" w:rsidTr="00DB320E">
        <w:trPr>
          <w:trHeight w:val="391"/>
        </w:trPr>
        <w:tc>
          <w:tcPr>
            <w:tcW w:w="9356" w:type="dxa"/>
            <w:shd w:val="clear" w:color="auto" w:fill="800000"/>
          </w:tcPr>
          <w:p w:rsidR="00526251" w:rsidRPr="00526251" w:rsidRDefault="00526251" w:rsidP="00172EA2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2625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งานการปฏิบัติราชการงา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บสวน สถานีตำรวจภูธรบ</w:t>
            </w:r>
            <w:r w:rsidR="00172E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้านแพ้ว</w:t>
            </w:r>
          </w:p>
        </w:tc>
      </w:tr>
    </w:tbl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  <w:r w:rsidRPr="0052625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F62ED7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8424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๖</w:t>
      </w:r>
    </w:p>
    <w:p w:rsidR="00526251" w:rsidRP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Pr="00526251" w:rsidRDefault="00526251" w:rsidP="00526251">
      <w:pPr>
        <w:spacing w:after="0" w:line="240" w:lineRule="auto"/>
        <w:contextualSpacing/>
        <w:rPr>
          <w:rFonts w:ascii="TH SarabunIT๙" w:hAnsi="TH SarabunIT๙" w:cs="TH SarabunIT๙"/>
          <w:b/>
          <w:bCs/>
          <w:kern w:val="0"/>
          <w:sz w:val="36"/>
          <w:szCs w:val="36"/>
        </w:rPr>
      </w:pP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</w:rPr>
        <w:t>1.</w:t>
      </w: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>สถิติจับกุมความผิดเกี่ยวยาเสพติด</w:t>
      </w:r>
    </w:p>
    <w:p w:rsidR="00526251" w:rsidRDefault="00526251" w:rsidP="00526251">
      <w:pPr>
        <w:spacing w:after="0" w:line="240" w:lineRule="auto"/>
        <w:ind w:left="426"/>
        <w:rPr>
          <w:rFonts w:ascii="TH SarabunIT๙" w:hAnsi="TH SarabunIT๙" w:cs="TH SarabunIT๙"/>
          <w:kern w:val="0"/>
          <w:sz w:val="32"/>
          <w:szCs w:val="32"/>
        </w:rPr>
      </w:pP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>ความผิดเกี่ยวกับ</w:t>
      </w:r>
      <w:r w:rsidRPr="00526251">
        <w:rPr>
          <w:rFonts w:ascii="TH SarabunIT๙" w:hAnsi="TH SarabunIT๙" w:cs="TH SarabunIT๙" w:hint="cs"/>
          <w:kern w:val="0"/>
          <w:sz w:val="32"/>
          <w:szCs w:val="32"/>
          <w:cs/>
        </w:rPr>
        <w:t>ยาเสพติด</w:t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 ประจำเดือน </w:t>
      </w:r>
      <w:r w:rsidR="00F62ED7">
        <w:rPr>
          <w:rFonts w:ascii="TH SarabunIT๙" w:hAnsi="TH SarabunIT๙" w:cs="TH SarabunIT๙" w:hint="cs"/>
          <w:kern w:val="0"/>
          <w:sz w:val="32"/>
          <w:szCs w:val="32"/>
          <w:cs/>
        </w:rPr>
        <w:t>ธันวาคม</w:t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 </w:t>
      </w:r>
      <w:r w:rsidRPr="00526251">
        <w:rPr>
          <w:rFonts w:ascii="TH SarabunIT๙" w:hAnsi="TH SarabunIT๙" w:cs="TH SarabunIT๙"/>
          <w:kern w:val="0"/>
          <w:sz w:val="32"/>
          <w:szCs w:val="32"/>
        </w:rPr>
        <w:t>256</w:t>
      </w:r>
      <w:r w:rsidRPr="00526251">
        <w:rPr>
          <w:rFonts w:ascii="TH SarabunIT๙" w:hAnsi="TH SarabunIT๙" w:cs="TH SarabunIT๙" w:hint="cs"/>
          <w:kern w:val="0"/>
          <w:sz w:val="32"/>
          <w:szCs w:val="32"/>
          <w:cs/>
        </w:rPr>
        <w:t>6</w:t>
      </w:r>
    </w:p>
    <w:p w:rsidR="00526251" w:rsidRDefault="00526251" w:rsidP="00526251">
      <w:pPr>
        <w:spacing w:after="0" w:line="240" w:lineRule="auto"/>
        <w:ind w:left="426"/>
        <w:rPr>
          <w:rFonts w:ascii="TH SarabunIT๙" w:hAnsi="TH SarabunIT๙" w:cs="TH SarabunIT๙"/>
          <w:kern w:val="0"/>
          <w:sz w:val="32"/>
          <w:szCs w:val="32"/>
        </w:rPr>
      </w:pPr>
    </w:p>
    <w:p w:rsidR="00526251" w:rsidRPr="00526251" w:rsidRDefault="00526251" w:rsidP="00526251">
      <w:pPr>
        <w:spacing w:after="0" w:line="240" w:lineRule="auto"/>
        <w:ind w:left="426"/>
        <w:rPr>
          <w:rFonts w:ascii="TH SarabunIT๙" w:hAnsi="TH SarabunIT๙" w:cs="TH SarabunIT๙"/>
          <w:b/>
          <w:bCs/>
          <w:kern w:val="0"/>
          <w:sz w:val="36"/>
          <w:szCs w:val="36"/>
        </w:rPr>
      </w:pPr>
    </w:p>
    <w:tbl>
      <w:tblPr>
        <w:tblStyle w:val="1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972"/>
        <w:gridCol w:w="2015"/>
        <w:gridCol w:w="2015"/>
        <w:gridCol w:w="2015"/>
      </w:tblGrid>
      <w:tr w:rsidR="00526251" w:rsidRPr="00526251" w:rsidTr="00DB320E">
        <w:tc>
          <w:tcPr>
            <w:tcW w:w="2972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  <w:r w:rsidRPr="00526251">
              <w:tab/>
            </w:r>
            <w:r w:rsidRPr="00526251">
              <w:rPr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</w:p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ผลิต</w:t>
            </w: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</w:pPr>
            <w:r w:rsidRPr="00526251">
              <w:rPr>
                <w:rFonts w:hint="cs"/>
                <w:cs/>
              </w:rPr>
              <w:t>0</w:t>
            </w: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</w:pPr>
            <w:r w:rsidRPr="00526251">
              <w:rPr>
                <w:rFonts w:hint="cs"/>
                <w:cs/>
              </w:rPr>
              <w:t>0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จำหน่าย</w:t>
            </w:r>
            <w:r w:rsidR="00B41A48">
              <w:rPr>
                <w:rFonts w:hint="cs"/>
                <w:cs/>
              </w:rPr>
              <w:t>/เพื่อจำหน่าย</w:t>
            </w:r>
          </w:p>
        </w:tc>
        <w:tc>
          <w:tcPr>
            <w:tcW w:w="2015" w:type="dxa"/>
          </w:tcPr>
          <w:p w:rsidR="00526251" w:rsidRPr="00526251" w:rsidRDefault="006022DB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2015" w:type="dxa"/>
          </w:tcPr>
          <w:p w:rsidR="00526251" w:rsidRPr="00526251" w:rsidRDefault="006022DB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ครอบครอง</w:t>
            </w:r>
          </w:p>
        </w:tc>
        <w:tc>
          <w:tcPr>
            <w:tcW w:w="2015" w:type="dxa"/>
          </w:tcPr>
          <w:p w:rsidR="00526251" w:rsidRPr="00526251" w:rsidRDefault="00B41A48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:rsidR="00526251" w:rsidRPr="00526251" w:rsidRDefault="00B41A48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:rsidR="00526251" w:rsidRPr="00526251" w:rsidRDefault="006022DB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2015" w:type="dxa"/>
          </w:tcPr>
          <w:p w:rsidR="00526251" w:rsidRPr="00526251" w:rsidRDefault="006022DB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เสพ</w:t>
            </w:r>
          </w:p>
        </w:tc>
        <w:tc>
          <w:tcPr>
            <w:tcW w:w="2015" w:type="dxa"/>
          </w:tcPr>
          <w:p w:rsidR="00526251" w:rsidRPr="00526251" w:rsidRDefault="006022DB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2015" w:type="dxa"/>
          </w:tcPr>
          <w:p w:rsidR="00526251" w:rsidRPr="00526251" w:rsidRDefault="006022DB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526251" w:rsidRPr="00526251" w:rsidRDefault="006022DB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2015" w:type="dxa"/>
          </w:tcPr>
          <w:p w:rsidR="00526251" w:rsidRPr="00526251" w:rsidRDefault="006022DB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/>
        </w:tc>
      </w:tr>
    </w:tbl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Pr="00526251" w:rsidRDefault="00526251" w:rsidP="00526251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</w:pP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>2.สถิติจับกุมความผิดเกี่ยวกับอาวุธปืนและความผิดอื่น</w:t>
      </w:r>
    </w:p>
    <w:p w:rsidR="00526251" w:rsidRDefault="00526251" w:rsidP="00526251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</w:rPr>
      </w:pP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ab/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ความผิดเกี่ยวกับอาวุธ ประจำเดือน </w:t>
      </w:r>
      <w:r w:rsidR="00F62ED7">
        <w:rPr>
          <w:rFonts w:ascii="TH SarabunIT๙" w:hAnsi="TH SarabunIT๙" w:cs="TH SarabunIT๙" w:hint="cs"/>
          <w:kern w:val="0"/>
          <w:sz w:val="32"/>
          <w:szCs w:val="32"/>
          <w:cs/>
        </w:rPr>
        <w:t>ธันวาคม</w:t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 </w:t>
      </w:r>
      <w:r w:rsidRPr="00526251">
        <w:rPr>
          <w:rFonts w:ascii="TH SarabunIT๙" w:hAnsi="TH SarabunIT๙" w:cs="TH SarabunIT๙"/>
          <w:kern w:val="0"/>
          <w:sz w:val="32"/>
          <w:szCs w:val="32"/>
        </w:rPr>
        <w:t>256</w:t>
      </w:r>
      <w:r w:rsidRPr="00526251">
        <w:rPr>
          <w:rFonts w:ascii="TH SarabunIT๙" w:hAnsi="TH SarabunIT๙" w:cs="TH SarabunIT๙" w:hint="cs"/>
          <w:kern w:val="0"/>
          <w:sz w:val="32"/>
          <w:szCs w:val="32"/>
          <w:cs/>
        </w:rPr>
        <w:t>6</w:t>
      </w:r>
    </w:p>
    <w:p w:rsidR="00526251" w:rsidRDefault="00526251" w:rsidP="00526251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</w:rPr>
      </w:pPr>
    </w:p>
    <w:p w:rsidR="00526251" w:rsidRPr="00526251" w:rsidRDefault="00526251" w:rsidP="00526251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</w:rPr>
      </w:pPr>
    </w:p>
    <w:tbl>
      <w:tblPr>
        <w:tblStyle w:val="2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972"/>
        <w:gridCol w:w="2015"/>
        <w:gridCol w:w="2015"/>
        <w:gridCol w:w="2015"/>
      </w:tblGrid>
      <w:tr w:rsidR="00526251" w:rsidRPr="00526251" w:rsidTr="00DB320E">
        <w:tc>
          <w:tcPr>
            <w:tcW w:w="2972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  <w:r w:rsidRPr="00526251">
              <w:rPr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</w:p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:rsidR="00526251" w:rsidRPr="00526251" w:rsidRDefault="00CC520A" w:rsidP="0052625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CC520A" w:rsidP="0052625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:rsidR="00526251" w:rsidRPr="00526251" w:rsidRDefault="00CC520A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:rsidR="00526251" w:rsidRPr="00526251" w:rsidRDefault="00CC520A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526251" w:rsidRPr="00526251" w:rsidRDefault="00B41A48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B41A48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/>
        </w:tc>
      </w:tr>
    </w:tbl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1A48" w:rsidRDefault="00B41A48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1A48" w:rsidRDefault="00B41A48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1A48" w:rsidRDefault="00B41A48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. </w:t>
      </w:r>
      <w:r w:rsidR="00C27F3A" w:rsidRPr="00C27F3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งานสืบสวน</w:t>
      </w:r>
      <w:r w:rsidR="00C27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7F3A" w:rsidRPr="00C27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6022DB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C27F3A" w:rsidRPr="00C27F3A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๖</w:t>
      </w:r>
    </w:p>
    <w:p w:rsidR="0084240A" w:rsidRPr="0084240A" w:rsidRDefault="00526251" w:rsidP="00B41A48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40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C7AC0">
        <w:rPr>
          <w:rFonts w:ascii="TH SarabunPSK" w:hAnsi="TH SarabunPSK" w:cs="TH SarabunPSK" w:hint="cs"/>
          <w:sz w:val="32"/>
          <w:szCs w:val="32"/>
          <w:cs/>
        </w:rPr>
        <w:t xml:space="preserve">๘ ธันวาคม ๒๕๖๖ </w:t>
      </w:r>
      <w:proofErr w:type="spellStart"/>
      <w:r w:rsidR="00AC7AC0">
        <w:rPr>
          <w:rFonts w:ascii="TH SarabunPSK" w:hAnsi="TH SarabunPSK" w:cs="TH SarabunPSK" w:hint="cs"/>
          <w:sz w:val="32"/>
          <w:szCs w:val="32"/>
          <w:cs/>
        </w:rPr>
        <w:t>พ</w:t>
      </w:r>
      <w:r w:rsidR="00A0299B" w:rsidRPr="00A0299B">
        <w:rPr>
          <w:rFonts w:ascii="TH SarabunPSK" w:hAnsi="TH SarabunPSK" w:cs="TH SarabunPSK"/>
          <w:sz w:val="32"/>
          <w:szCs w:val="32"/>
          <w:cs/>
        </w:rPr>
        <w:t>.ต.</w:t>
      </w:r>
      <w:r w:rsidR="00B41A48">
        <w:rPr>
          <w:rFonts w:ascii="TH SarabunPSK" w:hAnsi="TH SarabunPSK" w:cs="TH SarabunPSK" w:hint="cs"/>
          <w:sz w:val="32"/>
          <w:szCs w:val="32"/>
          <w:cs/>
        </w:rPr>
        <w:t>ต.</w:t>
      </w:r>
      <w:proofErr w:type="spellEnd"/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อรรถสิทธิ์ แย้มทวี </w:t>
      </w:r>
      <w:proofErr w:type="spellStart"/>
      <w:r w:rsidR="00B41A48">
        <w:rPr>
          <w:rFonts w:ascii="TH SarabunPSK" w:hAnsi="TH SarabunPSK" w:cs="TH SarabunPSK" w:hint="cs"/>
          <w:sz w:val="32"/>
          <w:szCs w:val="32"/>
          <w:cs/>
        </w:rPr>
        <w:t>สว.สส.สภ.</w:t>
      </w:r>
      <w:proofErr w:type="spellEnd"/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บ้านแพ้ว </w:t>
      </w:r>
      <w:r w:rsidR="00A0299B">
        <w:rPr>
          <w:rFonts w:ascii="TH SarabunPSK" w:hAnsi="TH SarabunPSK" w:cs="TH SarabunPSK" w:hint="cs"/>
          <w:sz w:val="32"/>
          <w:szCs w:val="32"/>
          <w:cs/>
        </w:rPr>
        <w:t>พร้อมกำลังชุดสืบสวน ดำเนินการตามโครงการสืบสวนปราบปราม</w:t>
      </w:r>
      <w:r w:rsidR="00415075">
        <w:rPr>
          <w:rFonts w:ascii="TH SarabunPSK" w:hAnsi="TH SarabunPSK" w:cs="TH SarabunPSK" w:hint="cs"/>
          <w:sz w:val="32"/>
          <w:szCs w:val="32"/>
          <w:cs/>
        </w:rPr>
        <w:t>อาชญากรรมและ</w:t>
      </w:r>
      <w:r w:rsidR="00A0299B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</w:t>
      </w:r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AC7AC0">
        <w:rPr>
          <w:rFonts w:ascii="TH SarabunPSK" w:hAnsi="TH SarabunPSK" w:cs="TH SarabunPSK" w:hint="cs"/>
          <w:sz w:val="32"/>
          <w:szCs w:val="32"/>
          <w:cs/>
        </w:rPr>
        <w:t>ยศนันท์</w:t>
      </w:r>
      <w:proofErr w:type="spellEnd"/>
      <w:r w:rsidR="00AC7AC0">
        <w:rPr>
          <w:rFonts w:ascii="TH SarabunPSK" w:hAnsi="TH SarabunPSK" w:cs="TH SarabunPSK" w:hint="cs"/>
          <w:sz w:val="32"/>
          <w:szCs w:val="32"/>
          <w:cs/>
        </w:rPr>
        <w:t xml:space="preserve"> หรือไก่   ชุมฝอย </w:t>
      </w:r>
      <w:r w:rsidR="00B41A48">
        <w:rPr>
          <w:rFonts w:ascii="TH SarabunPSK" w:hAnsi="TH SarabunPSK" w:cs="TH SarabunPSK" w:hint="cs"/>
          <w:sz w:val="32"/>
          <w:szCs w:val="32"/>
          <w:cs/>
        </w:rPr>
        <w:t>พร้อมของกลาง อาวุธปืน</w:t>
      </w:r>
      <w:r w:rsidR="00AC7AC0">
        <w:rPr>
          <w:rFonts w:ascii="TH SarabunPSK" w:hAnsi="TH SarabunPSK" w:cs="TH SarabunPSK" w:hint="cs"/>
          <w:sz w:val="32"/>
          <w:szCs w:val="32"/>
          <w:cs/>
        </w:rPr>
        <w:t>ลูกโม่ ขนาด .38 ไ</w:t>
      </w:r>
      <w:r w:rsidR="00B41A48">
        <w:rPr>
          <w:rFonts w:ascii="TH SarabunPSK" w:hAnsi="TH SarabunPSK" w:cs="TH SarabunPSK" w:hint="cs"/>
          <w:sz w:val="32"/>
          <w:szCs w:val="32"/>
          <w:cs/>
        </w:rPr>
        <w:t>ม่มีเครื่องหมายทะเบียน จำนวน 1 กระบอก</w:t>
      </w:r>
      <w:r w:rsidR="00AC7AC0">
        <w:rPr>
          <w:rFonts w:ascii="TH SarabunPSK" w:hAnsi="TH SarabunPSK" w:cs="TH SarabunPSK" w:hint="cs"/>
          <w:sz w:val="32"/>
          <w:szCs w:val="32"/>
          <w:cs/>
        </w:rPr>
        <w:t xml:space="preserve">,เครื่องกระสุนปืน ขนาด .38 จำนวน 1 นัด </w:t>
      </w:r>
      <w:r w:rsidR="00562BEB">
        <w:rPr>
          <w:rFonts w:ascii="TH SarabunPSK" w:hAnsi="TH SarabunPSK" w:cs="TH SarabunPSK" w:hint="cs"/>
          <w:sz w:val="32"/>
          <w:szCs w:val="32"/>
          <w:cs/>
        </w:rPr>
        <w:t>และใบรับรองผลตรวจสารเสพติดของโรงพยาบาลบ้านแพ้ว 1 ฉบับ โดย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>กล่าวหา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>“</w:t>
      </w:r>
      <w:r w:rsidR="00B41A48">
        <w:rPr>
          <w:rFonts w:ascii="TH SarabunPSK" w:hAnsi="TH SarabunPSK" w:cs="TH SarabunPSK" w:hint="cs"/>
          <w:sz w:val="32"/>
          <w:szCs w:val="32"/>
          <w:cs/>
        </w:rPr>
        <w:t>มีอาวุธปืน</w:t>
      </w:r>
      <w:r w:rsidR="00AC7AC0">
        <w:rPr>
          <w:rFonts w:ascii="TH SarabunPSK" w:hAnsi="TH SarabunPSK" w:cs="TH SarabunPSK" w:hint="cs"/>
          <w:sz w:val="32"/>
          <w:szCs w:val="32"/>
          <w:cs/>
        </w:rPr>
        <w:t>และเครื่อง</w:t>
      </w:r>
      <w:proofErr w:type="spellStart"/>
      <w:r w:rsidR="00AC7AC0">
        <w:rPr>
          <w:rFonts w:ascii="TH SarabunPSK" w:hAnsi="TH SarabunPSK" w:cs="TH SarabunPSK" w:hint="cs"/>
          <w:sz w:val="32"/>
          <w:szCs w:val="32"/>
          <w:cs/>
        </w:rPr>
        <w:t>กระส</w:t>
      </w:r>
      <w:proofErr w:type="spellEnd"/>
      <w:r w:rsidR="00B41A48">
        <w:rPr>
          <w:rFonts w:ascii="TH SarabunPSK" w:hAnsi="TH SarabunPSK" w:cs="TH SarabunPSK" w:hint="cs"/>
          <w:sz w:val="32"/>
          <w:szCs w:val="32"/>
          <w:cs/>
        </w:rPr>
        <w:t>ไว้ในครอบครองโดยไม่ได้รับอนุญาต,</w:t>
      </w:r>
      <w:r w:rsidR="003D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A48">
        <w:rPr>
          <w:rFonts w:ascii="TH SarabunPSK" w:hAnsi="TH SarabunPSK" w:cs="TH SarabunPSK" w:hint="cs"/>
          <w:sz w:val="32"/>
          <w:szCs w:val="32"/>
          <w:cs/>
        </w:rPr>
        <w:t>เสพยาเสพติดให้โทษประเภท 1 (เมท</w:t>
      </w:r>
      <w:proofErr w:type="spellStart"/>
      <w:r w:rsidR="00B41A48">
        <w:rPr>
          <w:rFonts w:ascii="TH SarabunPSK" w:hAnsi="TH SarabunPSK" w:cs="TH SarabunPSK" w:hint="cs"/>
          <w:sz w:val="32"/>
          <w:szCs w:val="32"/>
          <w:cs/>
        </w:rPr>
        <w:t>แอมเฟ</w:t>
      </w:r>
      <w:proofErr w:type="spellEnd"/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ตามีน(ยาบ้า) โดยผิดกฎหมาย” 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</w:p>
    <w:p w:rsidR="00AD32A1" w:rsidRDefault="00AD32A1" w:rsidP="00AD32A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AD32A1" w:rsidRDefault="00AD32A1" w:rsidP="00AD32A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AD32A1" w:rsidRPr="0084240A" w:rsidRDefault="003D2BE9" w:rsidP="00AD32A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3267075" cy="2447925"/>
            <wp:effectExtent l="19050" t="0" r="9525" b="0"/>
            <wp:wrapNone/>
            <wp:docPr id="4" name="Picture 2" descr="D:\1.ผลจับกุม\7.ผลจับกุมปี2566\12.ธันวาคม66\8ธ.ค.66นายยศนันท์(ไก่)ชุมฝอย(ปืน+เสพ+ข่มขู่(วีระ\38862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ผลจับกุม\7.ผลจับกุมปี2566\12.ธันวาคม66\8ธ.ค.66นายยศนันท์(ไก่)ชุมฝอย(ปืน+เสพ+ข่มขู่(วีระ\388629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65590" cy="3200400"/>
            <wp:effectExtent l="19050" t="0" r="6060" b="0"/>
            <wp:docPr id="3" name="Picture 1" descr="D:\1.ผลจับกุม\7.ผลจับกุมปี2566\12.ธันวาคม66\8ธ.ค.66นายยศนันท์(ไก่)ชุมฝอย(ปืน+เสพ+ข่มขู่(วีระ\388596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ผลจับกุม\7.ผลจับกุมปี2566\12.ธันวาคม66\8ธ.ค.66นายยศนันท์(ไก่)ชุมฝอย(ปืน+เสพ+ข่มขู่(วีระ\388596 - Copy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38" cy="320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0A" w:rsidRDefault="00AD32A1" w:rsidP="0084240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AD32A1" w:rsidRDefault="00AD32A1" w:rsidP="0084240A">
      <w:pPr>
        <w:rPr>
          <w:sz w:val="32"/>
          <w:szCs w:val="32"/>
        </w:rPr>
      </w:pPr>
    </w:p>
    <w:p w:rsidR="00AD32A1" w:rsidRDefault="00AD32A1" w:rsidP="0084240A">
      <w:pPr>
        <w:rPr>
          <w:sz w:val="32"/>
          <w:szCs w:val="32"/>
        </w:rPr>
      </w:pPr>
    </w:p>
    <w:p w:rsidR="00AD32A1" w:rsidRDefault="00AD32A1" w:rsidP="0084240A">
      <w:pPr>
        <w:rPr>
          <w:sz w:val="32"/>
          <w:szCs w:val="32"/>
        </w:rPr>
      </w:pPr>
    </w:p>
    <w:p w:rsidR="00AD32A1" w:rsidRDefault="00AD32A1" w:rsidP="0084240A">
      <w:pPr>
        <w:rPr>
          <w:sz w:val="32"/>
          <w:szCs w:val="32"/>
        </w:rPr>
      </w:pPr>
    </w:p>
    <w:p w:rsidR="0056334D" w:rsidRDefault="0056334D" w:rsidP="0084240A">
      <w:pPr>
        <w:rPr>
          <w:sz w:val="32"/>
          <w:szCs w:val="32"/>
        </w:rPr>
      </w:pPr>
    </w:p>
    <w:p w:rsidR="0056334D" w:rsidRDefault="0056334D" w:rsidP="0084240A">
      <w:pPr>
        <w:rPr>
          <w:sz w:val="32"/>
          <w:szCs w:val="32"/>
        </w:rPr>
      </w:pPr>
    </w:p>
    <w:p w:rsidR="0056334D" w:rsidRDefault="0056334D" w:rsidP="0084240A">
      <w:pPr>
        <w:rPr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D32A1" w:rsidRDefault="00526251" w:rsidP="00420FD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๒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วันที่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AE5">
        <w:rPr>
          <w:rFonts w:ascii="TH SarabunPSK" w:hAnsi="TH SarabunPSK" w:cs="TH SarabunPSK" w:hint="cs"/>
          <w:sz w:val="32"/>
          <w:szCs w:val="32"/>
          <w:cs/>
        </w:rPr>
        <w:t>๒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="00755AE5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๒๕๖๖</w:t>
      </w:r>
      <w:r w:rsidR="00755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62BEB">
        <w:rPr>
          <w:rFonts w:ascii="TH SarabunPSK" w:hAnsi="TH SarabunPSK" w:cs="TH SarabunPSK" w:hint="cs"/>
          <w:sz w:val="32"/>
          <w:szCs w:val="32"/>
          <w:cs/>
        </w:rPr>
        <w:t>พ.ต.ต.</w:t>
      </w:r>
      <w:proofErr w:type="spellEnd"/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อรรถสิทธิ์ แย้มทวี </w:t>
      </w:r>
      <w:proofErr w:type="spellStart"/>
      <w:r w:rsidR="00562BEB">
        <w:rPr>
          <w:rFonts w:ascii="TH SarabunPSK" w:hAnsi="TH SarabunPSK" w:cs="TH SarabunPSK" w:hint="cs"/>
          <w:sz w:val="32"/>
          <w:szCs w:val="32"/>
          <w:cs/>
        </w:rPr>
        <w:t>สว.สส.สภ.</w:t>
      </w:r>
      <w:proofErr w:type="spellEnd"/>
      <w:r w:rsidR="00562BEB">
        <w:rPr>
          <w:rFonts w:ascii="TH SarabunPSK" w:hAnsi="TH SarabunPSK" w:cs="TH SarabunPSK" w:hint="cs"/>
          <w:sz w:val="32"/>
          <w:szCs w:val="32"/>
          <w:cs/>
        </w:rPr>
        <w:t>บ้านแพ้ว พร้อมกำ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ลังชุดสืบสวน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ดำเนินการตามโครงการสืบสวนปราบปรามอาชญากรรมและยาเสพติด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ได้มีการจับกุมตัว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755AE5">
        <w:rPr>
          <w:rFonts w:ascii="TH SarabunPSK" w:hAnsi="TH SarabunPSK" w:cs="TH SarabunPSK" w:hint="cs"/>
          <w:sz w:val="32"/>
          <w:szCs w:val="32"/>
          <w:cs/>
        </w:rPr>
        <w:t>นฤพนธ์</w:t>
      </w:r>
      <w:proofErr w:type="spellEnd"/>
      <w:r w:rsidR="00755AE5">
        <w:rPr>
          <w:rFonts w:ascii="TH SarabunPSK" w:hAnsi="TH SarabunPSK" w:cs="TH SarabunPSK" w:hint="cs"/>
          <w:sz w:val="32"/>
          <w:szCs w:val="32"/>
          <w:cs/>
        </w:rPr>
        <w:t xml:space="preserve"> หรืออี๊ด แตงสีนวล 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พร้อมด้วยของกลาง </w:t>
      </w:r>
      <w:r w:rsidR="00755AE5">
        <w:rPr>
          <w:rFonts w:ascii="TH SarabunPSK" w:hAnsi="TH SarabunPSK" w:cs="TH SarabunPSK" w:hint="cs"/>
          <w:sz w:val="32"/>
          <w:szCs w:val="32"/>
          <w:cs/>
        </w:rPr>
        <w:t xml:space="preserve">ยาบ้า จำนวน 4๗ เม็ด </w:t>
      </w:r>
      <w:r w:rsidR="00420FDA">
        <w:rPr>
          <w:rFonts w:ascii="TH SarabunPSK" w:hAnsi="TH SarabunPSK" w:cs="TH SarabunPSK" w:hint="cs"/>
          <w:sz w:val="32"/>
          <w:szCs w:val="32"/>
          <w:cs/>
        </w:rPr>
        <w:t xml:space="preserve">โดยกล่าวหาว่า </w:t>
      </w:r>
      <w:r w:rsidR="00755AE5">
        <w:rPr>
          <w:rFonts w:ascii="TH SarabunPSK" w:hAnsi="TH SarabunPSK" w:cs="TH SarabunPSK" w:hint="cs"/>
          <w:sz w:val="32"/>
          <w:szCs w:val="32"/>
          <w:cs/>
        </w:rPr>
        <w:t>จำหน่ายยาเสพติดให้โทษประเภท 1 (เมท</w:t>
      </w:r>
      <w:proofErr w:type="spellStart"/>
      <w:r w:rsidR="00755AE5">
        <w:rPr>
          <w:rFonts w:ascii="TH SarabunPSK" w:hAnsi="TH SarabunPSK" w:cs="TH SarabunPSK" w:hint="cs"/>
          <w:sz w:val="32"/>
          <w:szCs w:val="32"/>
          <w:cs/>
        </w:rPr>
        <w:t>แอมเฟ</w:t>
      </w:r>
      <w:proofErr w:type="spellEnd"/>
      <w:r w:rsidR="00755AE5">
        <w:rPr>
          <w:rFonts w:ascii="TH SarabunPSK" w:hAnsi="TH SarabunPSK" w:cs="TH SarabunPSK" w:hint="cs"/>
          <w:sz w:val="32"/>
          <w:szCs w:val="32"/>
          <w:cs/>
        </w:rPr>
        <w:t>ตามีน(ยาบ้า) โดยมีไว้ใน</w:t>
      </w:r>
      <w:r w:rsidR="00420FDA">
        <w:rPr>
          <w:rFonts w:ascii="TH SarabunPSK" w:hAnsi="TH SarabunPSK" w:cs="TH SarabunPSK" w:hint="cs"/>
          <w:sz w:val="32"/>
          <w:szCs w:val="32"/>
          <w:cs/>
        </w:rPr>
        <w:t>ครอบครองเพื่อจำหน่ายโดยไม่ได้รับอนุญาต</w:t>
      </w:r>
      <w:r w:rsidR="00755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FDA">
        <w:rPr>
          <w:rFonts w:ascii="TH SarabunPSK" w:hAnsi="TH SarabunPSK" w:cs="TH SarabunPSK" w:hint="cs"/>
          <w:sz w:val="32"/>
          <w:szCs w:val="32"/>
          <w:cs/>
        </w:rPr>
        <w:t xml:space="preserve">อันเป็นการกระทำเพื่อการค้า และการก่อให้เกิดการแพร่กระจายในกลุ่มประชาชน” </w:t>
      </w:r>
    </w:p>
    <w:p w:rsidR="00B41676" w:rsidRPr="00E92961" w:rsidRDefault="00462CCB" w:rsidP="00B41676">
      <w:pPr>
        <w:pStyle w:val="a3"/>
        <w:spacing w:line="240" w:lineRule="auto"/>
        <w:ind w:left="9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6200</wp:posOffset>
            </wp:positionV>
            <wp:extent cx="5943600" cy="6648450"/>
            <wp:effectExtent l="19050" t="0" r="0" b="0"/>
            <wp:wrapNone/>
            <wp:docPr id="5" name="Picture 3" descr="D:\1.ผลจับกุม\7.ผลจับกุมปี2566\12.ธันวาคม66\29ธ.ค.66นายนฤพนธ์(อี๊ด)แตงสีนวล(มีขายบ้า74\41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ผลจับกุม\7.ผลจับกุมปี2566\12.ธันวาคม66\29ธ.ค.66นายนฤพนธ์(อี๊ด)แตงสีนวล(มีขายบ้า74\4182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1676" w:rsidRPr="00E92961" w:rsidSect="00AD32A1">
      <w:pgSz w:w="12240" w:h="15840"/>
      <w:pgMar w:top="567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686"/>
    <w:multiLevelType w:val="hybridMultilevel"/>
    <w:tmpl w:val="4FFCEF5A"/>
    <w:lvl w:ilvl="0" w:tplc="DB3AE0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4E7CCD"/>
    <w:multiLevelType w:val="hybridMultilevel"/>
    <w:tmpl w:val="2CCA8592"/>
    <w:lvl w:ilvl="0" w:tplc="E4AE8582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240A"/>
    <w:rsid w:val="00071803"/>
    <w:rsid w:val="00092E57"/>
    <w:rsid w:val="000D0226"/>
    <w:rsid w:val="001425AE"/>
    <w:rsid w:val="00154E95"/>
    <w:rsid w:val="001646D4"/>
    <w:rsid w:val="00170060"/>
    <w:rsid w:val="00172EA2"/>
    <w:rsid w:val="001B2641"/>
    <w:rsid w:val="00345F11"/>
    <w:rsid w:val="003D2BE9"/>
    <w:rsid w:val="00401797"/>
    <w:rsid w:val="00415075"/>
    <w:rsid w:val="00420FDA"/>
    <w:rsid w:val="00462CCB"/>
    <w:rsid w:val="00473E26"/>
    <w:rsid w:val="00526251"/>
    <w:rsid w:val="00562BEB"/>
    <w:rsid w:val="0056334D"/>
    <w:rsid w:val="00573E18"/>
    <w:rsid w:val="005D6113"/>
    <w:rsid w:val="006022DB"/>
    <w:rsid w:val="0060710B"/>
    <w:rsid w:val="00644272"/>
    <w:rsid w:val="007379F8"/>
    <w:rsid w:val="00755AE5"/>
    <w:rsid w:val="0083473C"/>
    <w:rsid w:val="0084240A"/>
    <w:rsid w:val="00A0299B"/>
    <w:rsid w:val="00AC7AC0"/>
    <w:rsid w:val="00AD32A1"/>
    <w:rsid w:val="00B41676"/>
    <w:rsid w:val="00B41A48"/>
    <w:rsid w:val="00BB5C5B"/>
    <w:rsid w:val="00C27F3A"/>
    <w:rsid w:val="00C63A7C"/>
    <w:rsid w:val="00CC520A"/>
    <w:rsid w:val="00CE7A29"/>
    <w:rsid w:val="00DD4E18"/>
    <w:rsid w:val="00E92961"/>
    <w:rsid w:val="00F6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0A"/>
    <w:pPr>
      <w:ind w:left="720"/>
      <w:contextualSpacing/>
    </w:pPr>
  </w:style>
  <w:style w:type="table" w:styleId="a4">
    <w:name w:val="Table Grid"/>
    <w:basedOn w:val="a1"/>
    <w:uiPriority w:val="39"/>
    <w:rsid w:val="0052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39"/>
    <w:rsid w:val="00526251"/>
    <w:pPr>
      <w:spacing w:after="0" w:line="240" w:lineRule="auto"/>
    </w:pPr>
    <w:rPr>
      <w:rFonts w:ascii="TH SarabunIT๙" w:hAnsi="TH SarabunIT๙" w:cs="TH SarabunIT๙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39"/>
    <w:rsid w:val="00526251"/>
    <w:pPr>
      <w:spacing w:after="0" w:line="240" w:lineRule="auto"/>
    </w:pPr>
    <w:rPr>
      <w:rFonts w:ascii="TH SarabunIT๙" w:hAnsi="TH SarabunIT๙" w:cs="TH SarabunIT๙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2E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2E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985B-39E4-44C4-B92A-318EC393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วีเดช ศิริประเสริฐ</dc:creator>
  <cp:keywords/>
  <dc:description/>
  <cp:lastModifiedBy>KT</cp:lastModifiedBy>
  <cp:revision>35</cp:revision>
  <dcterms:created xsi:type="dcterms:W3CDTF">2024-03-10T04:12:00Z</dcterms:created>
  <dcterms:modified xsi:type="dcterms:W3CDTF">2024-03-15T16:00:00Z</dcterms:modified>
</cp:coreProperties>
</file>